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7C" w:rsidRPr="007708F4" w:rsidRDefault="005D667C" w:rsidP="005D667C"/>
    <w:p w:rsidR="005D667C" w:rsidRPr="007708F4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F4">
        <w:rPr>
          <w:rFonts w:ascii="Times New Roman" w:hAnsi="Times New Roman" w:cs="Times New Roman"/>
          <w:sz w:val="28"/>
          <w:szCs w:val="28"/>
        </w:rPr>
        <w:t>СПРАВКА</w:t>
      </w:r>
    </w:p>
    <w:p w:rsidR="005D667C" w:rsidRPr="007708F4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F4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 </w:t>
      </w:r>
    </w:p>
    <w:p w:rsidR="005D667C" w:rsidRPr="007708F4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626E" w:rsidRPr="007708F4" w:rsidRDefault="0036626E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8F4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дополнительного профессионального образования </w:t>
      </w:r>
    </w:p>
    <w:p w:rsidR="005D667C" w:rsidRPr="007708F4" w:rsidRDefault="0036626E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08F4">
        <w:rPr>
          <w:rFonts w:ascii="Times New Roman" w:hAnsi="Times New Roman" w:cs="Times New Roman"/>
          <w:sz w:val="24"/>
          <w:szCs w:val="24"/>
        </w:rPr>
        <w:t>«Межрегиональный институт развития образования»</w:t>
      </w:r>
      <w:r w:rsidR="00E91AD9" w:rsidRPr="007708F4">
        <w:rPr>
          <w:rFonts w:ascii="Times New Roman" w:hAnsi="Times New Roman" w:cs="Times New Roman"/>
          <w:sz w:val="24"/>
          <w:szCs w:val="24"/>
        </w:rPr>
        <w:t>, автономная некоммерческая организация</w:t>
      </w:r>
    </w:p>
    <w:p w:rsidR="005D667C" w:rsidRPr="007708F4" w:rsidRDefault="005D667C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667C" w:rsidRPr="007708F4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F4">
        <w:rPr>
          <w:rFonts w:ascii="Times New Roman" w:hAnsi="Times New Roman" w:cs="Times New Roman"/>
          <w:sz w:val="28"/>
          <w:szCs w:val="28"/>
        </w:rPr>
        <w:t xml:space="preserve">Раздел 1. Обеспечение образовательной деятельности оснащенными зданиями, строениями, </w:t>
      </w:r>
    </w:p>
    <w:p w:rsidR="005D667C" w:rsidRPr="007708F4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F4">
        <w:rPr>
          <w:rFonts w:ascii="Times New Roman" w:hAnsi="Times New Roman" w:cs="Times New Roman"/>
          <w:sz w:val="28"/>
          <w:szCs w:val="28"/>
        </w:rPr>
        <w:t>сооружениями, помещениями и территориями</w:t>
      </w:r>
    </w:p>
    <w:tbl>
      <w:tblPr>
        <w:tblW w:w="1601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3118"/>
        <w:gridCol w:w="1985"/>
        <w:gridCol w:w="1984"/>
        <w:gridCol w:w="1559"/>
        <w:gridCol w:w="1418"/>
        <w:gridCol w:w="1417"/>
        <w:gridCol w:w="2268"/>
      </w:tblGrid>
      <w:tr w:rsidR="005D667C" w:rsidRPr="007708F4" w:rsidTr="00BD42DC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708F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Адрес (</w:t>
            </w:r>
            <w:proofErr w:type="spellStart"/>
            <w:proofErr w:type="gram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местопо-ложение</w:t>
            </w:r>
            <w:proofErr w:type="spellEnd"/>
            <w:proofErr w:type="gram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) здания, строения, сооружения, помещ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</w:t>
            </w:r>
          </w:p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(кв. 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Pr="007708F4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ика (арендодателя, ссудодателя) объекта недвижимого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D525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– основание </w:t>
            </w:r>
            <w:proofErr w:type="spellStart"/>
            <w:proofErr w:type="gram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возникно-вения</w:t>
            </w:r>
            <w:proofErr w:type="spellEnd"/>
            <w:proofErr w:type="gram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Кадастро</w:t>
            </w:r>
            <w:proofErr w:type="spell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-вый</w:t>
            </w:r>
            <w:proofErr w:type="gram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 (или условный) номер объекта </w:t>
            </w:r>
            <w:proofErr w:type="spell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-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Номер записи </w:t>
            </w:r>
            <w:proofErr w:type="gram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 в Едином </w:t>
            </w:r>
            <w:proofErr w:type="spell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-венном реестре прав на </w:t>
            </w:r>
            <w:proofErr w:type="spell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-мое </w:t>
            </w:r>
            <w:proofErr w:type="spell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иму-щество</w:t>
            </w:r>
            <w:proofErr w:type="spell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 и сделок с ни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заключений, выданных органами, </w:t>
            </w:r>
            <w:proofErr w:type="gram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осуществляю-</w:t>
            </w:r>
            <w:proofErr w:type="spell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proofErr w:type="spellEnd"/>
            <w:proofErr w:type="gram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</w:t>
            </w:r>
          </w:p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-</w:t>
            </w:r>
            <w:proofErr w:type="spell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 надзор, государственный пожарный надзор</w:t>
            </w:r>
          </w:p>
        </w:tc>
      </w:tr>
      <w:tr w:rsidR="005D667C" w:rsidRPr="007708F4" w:rsidTr="00BD42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DBB" w:rsidRPr="007708F4" w:rsidTr="00BD42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DD39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 xml:space="preserve">344113, Ростовская область, </w:t>
            </w:r>
            <w:proofErr w:type="spellStart"/>
            <w:r w:rsidRPr="007708F4">
              <w:rPr>
                <w:sz w:val="24"/>
                <w:szCs w:val="24"/>
              </w:rPr>
              <w:t>г.Ростов</w:t>
            </w:r>
            <w:proofErr w:type="spellEnd"/>
            <w:r w:rsidRPr="007708F4">
              <w:rPr>
                <w:sz w:val="24"/>
                <w:szCs w:val="24"/>
              </w:rPr>
              <w:t xml:space="preserve">-на-Дону, </w:t>
            </w:r>
            <w:proofErr w:type="spellStart"/>
            <w:r w:rsidRPr="007708F4">
              <w:rPr>
                <w:sz w:val="24"/>
                <w:szCs w:val="24"/>
              </w:rPr>
              <w:t>пр.Ко</w:t>
            </w:r>
            <w:r w:rsidR="00991B0C" w:rsidRPr="007708F4">
              <w:rPr>
                <w:sz w:val="24"/>
                <w:szCs w:val="24"/>
              </w:rPr>
              <w:t>с</w:t>
            </w:r>
            <w:r w:rsidRPr="007708F4">
              <w:rPr>
                <w:sz w:val="24"/>
                <w:szCs w:val="24"/>
              </w:rPr>
              <w:t>монавтов</w:t>
            </w:r>
            <w:proofErr w:type="spellEnd"/>
            <w:r w:rsidRPr="007708F4">
              <w:rPr>
                <w:sz w:val="24"/>
                <w:szCs w:val="24"/>
              </w:rPr>
              <w:t>, 32В/21В, оф.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DD393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 xml:space="preserve">Учебное помещение </w:t>
            </w:r>
          </w:p>
          <w:p w:rsidR="00C01DBB" w:rsidRPr="007708F4" w:rsidRDefault="00C01DBB" w:rsidP="00DD393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>(</w:t>
            </w:r>
            <w:r w:rsidR="008F7096">
              <w:rPr>
                <w:sz w:val="24"/>
                <w:szCs w:val="24"/>
              </w:rPr>
              <w:t>58,6</w:t>
            </w:r>
            <w:r w:rsidRPr="007708F4">
              <w:rPr>
                <w:sz w:val="24"/>
                <w:szCs w:val="24"/>
              </w:rPr>
              <w:t xml:space="preserve"> кв. м)</w:t>
            </w:r>
          </w:p>
          <w:p w:rsidR="00C01DBB" w:rsidRPr="007708F4" w:rsidRDefault="00C01DBB" w:rsidP="008F709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8C6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2A2726" w:rsidP="00ED59B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</w:t>
            </w:r>
            <w:r w:rsidR="00C01DBB" w:rsidRPr="007708F4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ик </w:t>
            </w:r>
            <w:r w:rsidR="00CC2E67" w:rsidRPr="007708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DBB" w:rsidRPr="0077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9B6" w:rsidRPr="007708F4">
              <w:rPr>
                <w:rFonts w:ascii="Times New Roman" w:hAnsi="Times New Roman" w:cs="Times New Roman"/>
                <w:sz w:val="24"/>
                <w:szCs w:val="24"/>
              </w:rPr>
              <w:t>ИП Захаров Александр Иванович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2A2726" w:rsidP="00045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="00C01DBB" w:rsidRPr="007708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45CB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45CB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C01DBB" w:rsidRPr="007708F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C2E67" w:rsidP="0072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B01F5" w:rsidRPr="007708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B01F5" w:rsidRPr="007708F4">
              <w:rPr>
                <w:rFonts w:ascii="Times New Roman" w:hAnsi="Times New Roman" w:cs="Times New Roman"/>
                <w:sz w:val="24"/>
                <w:szCs w:val="24"/>
              </w:rPr>
              <w:t>:0010303:47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7B01F5" w:rsidP="0072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61-61-01/177/2013-3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223446">
            <w:pPr>
              <w:spacing w:before="60"/>
              <w:ind w:right="-70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 xml:space="preserve">Санитарно-эпидемиологическое </w:t>
            </w:r>
            <w:proofErr w:type="gramStart"/>
            <w:r w:rsidRPr="007708F4">
              <w:rPr>
                <w:sz w:val="24"/>
                <w:szCs w:val="24"/>
              </w:rPr>
              <w:t>заключение  №</w:t>
            </w:r>
            <w:proofErr w:type="gramEnd"/>
            <w:r w:rsidRPr="007708F4">
              <w:rPr>
                <w:sz w:val="24"/>
                <w:szCs w:val="24"/>
              </w:rPr>
              <w:t>61.</w:t>
            </w:r>
            <w:r w:rsidR="0003129C" w:rsidRPr="007708F4">
              <w:rPr>
                <w:sz w:val="24"/>
                <w:szCs w:val="24"/>
              </w:rPr>
              <w:t>РЦ.10.000.М.000312.03.16</w:t>
            </w:r>
            <w:r w:rsidRPr="007708F4">
              <w:rPr>
                <w:sz w:val="24"/>
                <w:szCs w:val="24"/>
              </w:rPr>
              <w:t>.</w:t>
            </w:r>
          </w:p>
          <w:p w:rsidR="00C01DBB" w:rsidRPr="007708F4" w:rsidRDefault="00C01DBB" w:rsidP="00045CB4">
            <w:pPr>
              <w:spacing w:before="60"/>
              <w:ind w:right="-70"/>
              <w:rPr>
                <w:highlight w:val="yellow"/>
              </w:rPr>
            </w:pPr>
            <w:r w:rsidRPr="007708F4">
              <w:rPr>
                <w:sz w:val="24"/>
                <w:szCs w:val="24"/>
              </w:rPr>
              <w:t>Заключение о соответствии объекта защиты обязательным треб</w:t>
            </w:r>
            <w:r w:rsidR="004906B9" w:rsidRPr="007708F4">
              <w:rPr>
                <w:sz w:val="24"/>
                <w:szCs w:val="24"/>
              </w:rPr>
              <w:t>ованиям пожарной безопасности №400/28</w:t>
            </w:r>
            <w:r w:rsidRPr="007708F4">
              <w:rPr>
                <w:sz w:val="24"/>
                <w:szCs w:val="24"/>
              </w:rPr>
              <w:t>.</w:t>
            </w:r>
          </w:p>
        </w:tc>
      </w:tr>
      <w:tr w:rsidR="00C01DBB" w:rsidRPr="007708F4" w:rsidTr="00BD42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C01DBB" w:rsidRPr="007708F4" w:rsidRDefault="00C01DBB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(кв. м)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4906B9" w:rsidP="00490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58,6 кв. 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BD42DC">
            <w:pPr>
              <w:pStyle w:val="ConsPlusNormal"/>
              <w:ind w:right="61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BB" w:rsidRPr="007708F4" w:rsidRDefault="00C01DBB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5D667C" w:rsidRPr="007708F4" w:rsidRDefault="005D667C" w:rsidP="005D66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67C" w:rsidRPr="007708F4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F4">
        <w:rPr>
          <w:rFonts w:ascii="Times New Roman" w:hAnsi="Times New Roman" w:cs="Times New Roman"/>
          <w:sz w:val="28"/>
          <w:szCs w:val="28"/>
        </w:rPr>
        <w:t>Раздел 2. Обеспечение образовательной деятельности помещениями для медицинского обслуживания и питания</w:t>
      </w:r>
    </w:p>
    <w:p w:rsidR="005D667C" w:rsidRPr="007708F4" w:rsidRDefault="005D667C" w:rsidP="005D66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409"/>
        <w:gridCol w:w="2552"/>
        <w:gridCol w:w="1984"/>
        <w:gridCol w:w="2127"/>
        <w:gridCol w:w="1842"/>
        <w:gridCol w:w="1984"/>
      </w:tblGrid>
      <w:tr w:rsidR="005D667C" w:rsidRPr="007708F4" w:rsidTr="00BD42DC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708F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Помещения для медицинского обслуживания и пит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помещений с указанием площади</w:t>
            </w:r>
          </w:p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(кв. 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Pr="007708F4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ика (арендодателя, ссудодателя) объекта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D525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– основание возникновения прав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(или условный) номер объекта </w:t>
            </w:r>
            <w:proofErr w:type="spellStart"/>
            <w:proofErr w:type="gram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Номер записи регистрации в Едином </w:t>
            </w:r>
            <w:proofErr w:type="spellStart"/>
            <w:proofErr w:type="gramStart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 реестре прав на недвижимое имущество и сделок с ним</w:t>
            </w:r>
          </w:p>
        </w:tc>
      </w:tr>
      <w:tr w:rsidR="005D667C" w:rsidRPr="007708F4" w:rsidTr="00BD42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000B" w:rsidRPr="007708F4" w:rsidTr="00BD42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Помещения для медицинского обслуживания обучающихся, воспитанников и работ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1D15F1">
            <w:pPr>
              <w:jc w:val="center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>344</w:t>
            </w:r>
            <w:r w:rsidR="00746B3E" w:rsidRPr="007708F4">
              <w:rPr>
                <w:sz w:val="24"/>
                <w:szCs w:val="24"/>
              </w:rPr>
              <w:t>068</w:t>
            </w:r>
            <w:r w:rsidRPr="007708F4">
              <w:rPr>
                <w:sz w:val="24"/>
                <w:szCs w:val="24"/>
              </w:rPr>
              <w:t xml:space="preserve">, Ростовская область, </w:t>
            </w:r>
            <w:proofErr w:type="spellStart"/>
            <w:r w:rsidRPr="007708F4">
              <w:rPr>
                <w:sz w:val="24"/>
                <w:szCs w:val="24"/>
              </w:rPr>
              <w:t>г.Ростов</w:t>
            </w:r>
            <w:proofErr w:type="spellEnd"/>
            <w:r w:rsidRPr="007708F4">
              <w:rPr>
                <w:sz w:val="24"/>
                <w:szCs w:val="24"/>
              </w:rPr>
              <w:t>-на-Дону, пр.</w:t>
            </w:r>
            <w:r w:rsidR="00746B3E" w:rsidRPr="007708F4">
              <w:rPr>
                <w:sz w:val="24"/>
                <w:szCs w:val="24"/>
              </w:rPr>
              <w:t xml:space="preserve"> М. Нагибина</w:t>
            </w:r>
            <w:r w:rsidRPr="007708F4">
              <w:rPr>
                <w:sz w:val="24"/>
                <w:szCs w:val="24"/>
              </w:rPr>
              <w:t xml:space="preserve">, </w:t>
            </w:r>
            <w:r w:rsidR="00746B3E" w:rsidRPr="007708F4">
              <w:rPr>
                <w:sz w:val="24"/>
                <w:szCs w:val="24"/>
              </w:rPr>
              <w:t>45</w:t>
            </w:r>
            <w:r w:rsidRPr="007708F4">
              <w:rPr>
                <w:sz w:val="24"/>
                <w:szCs w:val="24"/>
              </w:rPr>
              <w:t xml:space="preserve">, </w:t>
            </w:r>
            <w:r w:rsidR="00746B3E" w:rsidRPr="007708F4">
              <w:rPr>
                <w:sz w:val="24"/>
                <w:szCs w:val="24"/>
              </w:rPr>
              <w:t>к</w:t>
            </w:r>
            <w:r w:rsidRPr="007708F4">
              <w:rPr>
                <w:sz w:val="24"/>
                <w:szCs w:val="24"/>
              </w:rPr>
              <w:t>.</w:t>
            </w:r>
            <w:r w:rsidR="00746B3E" w:rsidRPr="007708F4">
              <w:rPr>
                <w:sz w:val="24"/>
                <w:szCs w:val="24"/>
              </w:rPr>
              <w:t>3</w:t>
            </w:r>
          </w:p>
          <w:p w:rsidR="00BE000B" w:rsidRPr="007708F4" w:rsidRDefault="00BE000B" w:rsidP="00746B3E">
            <w:pPr>
              <w:jc w:val="center"/>
            </w:pPr>
            <w:r w:rsidRPr="007708F4">
              <w:rPr>
                <w:sz w:val="24"/>
                <w:szCs w:val="24"/>
              </w:rPr>
              <w:t>(</w:t>
            </w:r>
            <w:r w:rsidR="00746B3E" w:rsidRPr="007708F4">
              <w:rPr>
                <w:sz w:val="24"/>
                <w:szCs w:val="24"/>
              </w:rPr>
              <w:t>16</w:t>
            </w:r>
            <w:r w:rsidRPr="007708F4">
              <w:rPr>
                <w:sz w:val="24"/>
                <w:szCs w:val="24"/>
              </w:rPr>
              <w:t>,</w:t>
            </w:r>
            <w:r w:rsidR="00746B3E" w:rsidRPr="007708F4">
              <w:rPr>
                <w:sz w:val="24"/>
                <w:szCs w:val="24"/>
              </w:rPr>
              <w:t>1</w:t>
            </w:r>
            <w:r w:rsidRPr="007708F4">
              <w:rPr>
                <w:sz w:val="24"/>
                <w:szCs w:val="24"/>
              </w:rPr>
              <w:t xml:space="preserve"> кв. 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1D1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746B3E" w:rsidP="00746B3E">
            <w:pPr>
              <w:ind w:right="-70"/>
            </w:pPr>
            <w:r w:rsidRPr="007708F4">
              <w:rPr>
                <w:sz w:val="24"/>
                <w:szCs w:val="24"/>
              </w:rPr>
              <w:t>ООО «</w:t>
            </w:r>
            <w:proofErr w:type="spellStart"/>
            <w:r w:rsidRPr="007708F4">
              <w:rPr>
                <w:sz w:val="24"/>
                <w:szCs w:val="24"/>
              </w:rPr>
              <w:t>Медсервис</w:t>
            </w:r>
            <w:proofErr w:type="spellEnd"/>
            <w:r w:rsidRPr="007708F4">
              <w:rPr>
                <w:sz w:val="24"/>
                <w:szCs w:val="24"/>
              </w:rPr>
              <w:t>»</w:t>
            </w:r>
            <w:r w:rsidR="00BE000B" w:rsidRPr="007708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045CB4">
            <w:r w:rsidRPr="007708F4">
              <w:rPr>
                <w:sz w:val="24"/>
                <w:szCs w:val="24"/>
              </w:rPr>
              <w:t>Договор № 62 о медицинском обслуживании обучающихся и работников от 01.03.20</w:t>
            </w:r>
            <w:r w:rsidR="00045CB4">
              <w:rPr>
                <w:sz w:val="24"/>
                <w:szCs w:val="24"/>
              </w:rPr>
              <w:t>22</w:t>
            </w:r>
            <w:r w:rsidRPr="007708F4">
              <w:rPr>
                <w:sz w:val="24"/>
                <w:szCs w:val="24"/>
              </w:rPr>
              <w:t>г. с ООО «</w:t>
            </w:r>
            <w:proofErr w:type="spellStart"/>
            <w:r w:rsidRPr="007708F4">
              <w:rPr>
                <w:sz w:val="24"/>
                <w:szCs w:val="24"/>
              </w:rPr>
              <w:t>Медсервис</w:t>
            </w:r>
            <w:proofErr w:type="spellEnd"/>
            <w:r w:rsidRPr="007708F4">
              <w:rPr>
                <w:sz w:val="24"/>
                <w:szCs w:val="24"/>
              </w:rPr>
              <w:t xml:space="preserve">» (лицензия на осуществление медицинской деятельности </w:t>
            </w:r>
            <w:r w:rsidR="009C5332" w:rsidRPr="0052302F">
              <w:rPr>
                <w:sz w:val="24"/>
                <w:szCs w:val="24"/>
              </w:rPr>
              <w:t>№ЛО-61-01-006</w:t>
            </w:r>
            <w:r w:rsidR="009C5332">
              <w:rPr>
                <w:sz w:val="24"/>
                <w:szCs w:val="24"/>
              </w:rPr>
              <w:t>337 от 10.04.2018</w:t>
            </w:r>
            <w:r w:rsidR="009C5332">
              <w:rPr>
                <w:sz w:val="24"/>
                <w:szCs w:val="24"/>
              </w:rPr>
              <w:t xml:space="preserve"> г</w:t>
            </w:r>
            <w:r w:rsidR="00045CB4">
              <w:rPr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BE000B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72419F">
            <w:pPr>
              <w:jc w:val="center"/>
            </w:pPr>
          </w:p>
        </w:tc>
      </w:tr>
      <w:tr w:rsidR="00BE000B" w:rsidRPr="007708F4" w:rsidTr="00BD42DC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Помещения для питани</w:t>
            </w:r>
            <w:r w:rsidR="00AA0C6F"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A0C6F" w:rsidRPr="007708F4">
              <w:rPr>
                <w:rFonts w:ascii="Times New Roman" w:hAnsi="Times New Roman" w:cs="Times New Roman"/>
                <w:sz w:val="28"/>
                <w:szCs w:val="28"/>
              </w:rPr>
              <w:br/>
              <w:t>обучающихся, воспитанников и</w:t>
            </w: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1D15F1">
            <w:pPr>
              <w:jc w:val="center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 xml:space="preserve">344113, Ростовская область, </w:t>
            </w:r>
            <w:proofErr w:type="spellStart"/>
            <w:r w:rsidRPr="007708F4">
              <w:rPr>
                <w:sz w:val="24"/>
                <w:szCs w:val="24"/>
              </w:rPr>
              <w:t>г.Ростов</w:t>
            </w:r>
            <w:proofErr w:type="spellEnd"/>
            <w:r w:rsidRPr="007708F4">
              <w:rPr>
                <w:sz w:val="24"/>
                <w:szCs w:val="24"/>
              </w:rPr>
              <w:t xml:space="preserve">-на-Дону, </w:t>
            </w:r>
            <w:proofErr w:type="spellStart"/>
            <w:r w:rsidRPr="007708F4">
              <w:rPr>
                <w:sz w:val="24"/>
                <w:szCs w:val="24"/>
              </w:rPr>
              <w:t>пр.Ко</w:t>
            </w:r>
            <w:r w:rsidR="00991B0C" w:rsidRPr="007708F4">
              <w:rPr>
                <w:sz w:val="24"/>
                <w:szCs w:val="24"/>
              </w:rPr>
              <w:t>с</w:t>
            </w:r>
            <w:r w:rsidRPr="007708F4">
              <w:rPr>
                <w:sz w:val="24"/>
                <w:szCs w:val="24"/>
              </w:rPr>
              <w:t>монавтов</w:t>
            </w:r>
            <w:proofErr w:type="spellEnd"/>
            <w:r w:rsidRPr="007708F4">
              <w:rPr>
                <w:sz w:val="24"/>
                <w:szCs w:val="24"/>
              </w:rPr>
              <w:t>, 32В/21В, оф.48</w:t>
            </w:r>
          </w:p>
          <w:p w:rsidR="00BE000B" w:rsidRPr="007708F4" w:rsidRDefault="00BE000B" w:rsidP="00746B3E">
            <w:pPr>
              <w:jc w:val="center"/>
            </w:pPr>
            <w:r w:rsidRPr="007708F4">
              <w:rPr>
                <w:sz w:val="24"/>
                <w:szCs w:val="24"/>
              </w:rPr>
              <w:t>(</w:t>
            </w:r>
            <w:r w:rsidR="00746B3E" w:rsidRPr="007708F4">
              <w:rPr>
                <w:sz w:val="24"/>
                <w:szCs w:val="24"/>
              </w:rPr>
              <w:t>28,2</w:t>
            </w:r>
            <w:r w:rsidRPr="007708F4">
              <w:rPr>
                <w:sz w:val="24"/>
                <w:szCs w:val="24"/>
              </w:rPr>
              <w:t xml:space="preserve"> кв. 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1D1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2A2726" w:rsidP="001D15F1">
            <w:pPr>
              <w:ind w:right="-70"/>
            </w:pPr>
            <w:r w:rsidRPr="007708F4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 (Собственник – ИП Захаров Александр Иванович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2A2726" w:rsidP="003E2927">
            <w:r w:rsidRPr="007708F4">
              <w:rPr>
                <w:sz w:val="24"/>
                <w:szCs w:val="24"/>
              </w:rPr>
              <w:t xml:space="preserve">Договор аренды от </w:t>
            </w:r>
            <w:proofErr w:type="spellStart"/>
            <w:r w:rsidR="003E2927" w:rsidRPr="007708F4">
              <w:rPr>
                <w:sz w:val="24"/>
                <w:szCs w:val="24"/>
              </w:rPr>
              <w:t>от</w:t>
            </w:r>
            <w:proofErr w:type="spellEnd"/>
            <w:r w:rsidR="003E2927" w:rsidRPr="007708F4">
              <w:rPr>
                <w:sz w:val="24"/>
                <w:szCs w:val="24"/>
              </w:rPr>
              <w:t xml:space="preserve"> </w:t>
            </w:r>
            <w:r w:rsidR="003E2927">
              <w:rPr>
                <w:sz w:val="24"/>
                <w:szCs w:val="24"/>
              </w:rPr>
              <w:t>29.04</w:t>
            </w:r>
            <w:r w:rsidR="003E2927" w:rsidRPr="007708F4">
              <w:rPr>
                <w:sz w:val="24"/>
                <w:szCs w:val="24"/>
              </w:rPr>
              <w:t>.20</w:t>
            </w:r>
            <w:r w:rsidR="003E2927">
              <w:rPr>
                <w:sz w:val="24"/>
                <w:szCs w:val="24"/>
              </w:rPr>
              <w:t>22</w:t>
            </w:r>
            <w:r w:rsidR="003E2927">
              <w:rPr>
                <w:sz w:val="24"/>
                <w:szCs w:val="24"/>
              </w:rPr>
              <w:t>г</w:t>
            </w:r>
            <w:r w:rsidRPr="007708F4">
              <w:rPr>
                <w:sz w:val="24"/>
                <w:szCs w:val="24"/>
              </w:rPr>
              <w:t xml:space="preserve">. </w:t>
            </w:r>
            <w:r w:rsidR="00BE000B" w:rsidRPr="007708F4">
              <w:rPr>
                <w:sz w:val="24"/>
                <w:szCs w:val="24"/>
              </w:rPr>
              <w:t>Договор №</w:t>
            </w:r>
            <w:r w:rsidR="003E2927">
              <w:rPr>
                <w:sz w:val="24"/>
                <w:szCs w:val="24"/>
              </w:rPr>
              <w:t>20</w:t>
            </w:r>
            <w:r w:rsidR="00BE000B" w:rsidRPr="007708F4">
              <w:rPr>
                <w:sz w:val="24"/>
                <w:szCs w:val="24"/>
              </w:rPr>
              <w:t xml:space="preserve"> </w:t>
            </w:r>
            <w:r w:rsidR="0072419F" w:rsidRPr="007708F4">
              <w:rPr>
                <w:sz w:val="24"/>
                <w:szCs w:val="24"/>
              </w:rPr>
              <w:t xml:space="preserve">на организацию питания обучающихся и работников от </w:t>
            </w:r>
            <w:r w:rsidR="003E2927">
              <w:rPr>
                <w:sz w:val="24"/>
                <w:szCs w:val="24"/>
              </w:rPr>
              <w:t>31.12.2021</w:t>
            </w:r>
            <w:r w:rsidR="0072419F" w:rsidRPr="007708F4">
              <w:rPr>
                <w:sz w:val="24"/>
                <w:szCs w:val="24"/>
              </w:rPr>
              <w:t xml:space="preserve">г. с ИП </w:t>
            </w:r>
            <w:proofErr w:type="spellStart"/>
            <w:r w:rsidR="0072419F" w:rsidRPr="007708F4">
              <w:rPr>
                <w:sz w:val="24"/>
                <w:szCs w:val="24"/>
              </w:rPr>
              <w:t>Наноян</w:t>
            </w:r>
            <w:proofErr w:type="spellEnd"/>
            <w:r w:rsidR="0072419F" w:rsidRPr="007708F4"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BE000B">
            <w:pPr>
              <w:jc w:val="center"/>
            </w:pPr>
            <w:r w:rsidRPr="007708F4">
              <w:rPr>
                <w:sz w:val="24"/>
                <w:szCs w:val="24"/>
              </w:rPr>
              <w:t>61:44:0010303: 47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0B" w:rsidRPr="007708F4" w:rsidRDefault="00BE000B" w:rsidP="0072419F">
            <w:pPr>
              <w:jc w:val="center"/>
            </w:pPr>
            <w:r w:rsidRPr="007708F4">
              <w:rPr>
                <w:sz w:val="24"/>
                <w:szCs w:val="24"/>
              </w:rPr>
              <w:t>61-61-01/177/2013-348</w:t>
            </w:r>
          </w:p>
        </w:tc>
      </w:tr>
    </w:tbl>
    <w:p w:rsidR="0072419F" w:rsidRPr="007708F4" w:rsidRDefault="0072419F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667C" w:rsidRPr="007708F4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F4">
        <w:rPr>
          <w:rFonts w:ascii="Times New Roman" w:hAnsi="Times New Roman" w:cs="Times New Roman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</w:t>
      </w:r>
    </w:p>
    <w:p w:rsidR="005D667C" w:rsidRPr="007708F4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8F4">
        <w:rPr>
          <w:rFonts w:ascii="Times New Roman" w:hAnsi="Times New Roman" w:cs="Times New Roman"/>
          <w:sz w:val="28"/>
          <w:szCs w:val="28"/>
        </w:rPr>
        <w:t>практических занятий, объектами физической культуры и спорта по заявленным к лицензированию образовательным программам</w:t>
      </w:r>
    </w:p>
    <w:p w:rsidR="005D667C" w:rsidRPr="007708F4" w:rsidRDefault="005D667C" w:rsidP="005D66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3827"/>
        <w:gridCol w:w="2410"/>
        <w:gridCol w:w="2268"/>
      </w:tblGrid>
      <w:tr w:rsidR="005D667C" w:rsidRPr="007708F4" w:rsidTr="00BD42DC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7708F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2A2726" w:rsidP="002A27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667C"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ид образовательной программы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ad"/>
              <w:jc w:val="center"/>
              <w:rPr>
                <w:sz w:val="28"/>
                <w:szCs w:val="28"/>
              </w:rPr>
            </w:pPr>
            <w:r w:rsidRPr="007708F4">
              <w:rPr>
                <w:sz w:val="28"/>
                <w:szCs w:val="28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708F4" w:rsidRDefault="005D667C" w:rsidP="00D525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– основание возникновения права </w:t>
            </w:r>
          </w:p>
        </w:tc>
      </w:tr>
      <w:tr w:rsidR="005D667C" w:rsidRPr="007708F4" w:rsidTr="00BD42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7708F4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EB3" w:rsidRPr="007708F4" w:rsidTr="00BD42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B3" w:rsidRPr="007708F4" w:rsidRDefault="00DA0EB3" w:rsidP="00DA0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B3" w:rsidRPr="007708F4" w:rsidRDefault="002A2726" w:rsidP="00AA0C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(повышение квалификации, профессиональная переподготовк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B3" w:rsidRPr="007708F4" w:rsidRDefault="00DA0EB3" w:rsidP="002234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Учебный класс для аудиторных занятий.</w:t>
            </w:r>
          </w:p>
          <w:p w:rsidR="00DA0EB3" w:rsidRPr="007708F4" w:rsidRDefault="00DA0EB3" w:rsidP="002234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DA0EB3" w:rsidRPr="007708F4" w:rsidRDefault="00DA0EB3" w:rsidP="002234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- компьютер с программным обеспечением;</w:t>
            </w:r>
          </w:p>
          <w:p w:rsidR="00DA0EB3" w:rsidRPr="007708F4" w:rsidRDefault="00DA0EB3" w:rsidP="002234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 xml:space="preserve">- учебно-наглядные пособия, отражающие </w:t>
            </w:r>
          </w:p>
          <w:p w:rsidR="00DA0EB3" w:rsidRPr="007708F4" w:rsidRDefault="00DA0EB3" w:rsidP="002234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чих программ </w:t>
            </w:r>
            <w:r w:rsidR="00AA0C6F" w:rsidRPr="007708F4">
              <w:rPr>
                <w:rFonts w:ascii="Times New Roman" w:hAnsi="Times New Roman" w:cs="Times New Roman"/>
                <w:sz w:val="24"/>
                <w:szCs w:val="24"/>
              </w:rPr>
              <w:t>учебных дисциплин;</w:t>
            </w:r>
          </w:p>
          <w:p w:rsidR="00AA0C6F" w:rsidRPr="007708F4" w:rsidRDefault="00AA0C6F" w:rsidP="002234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- МФУ</w:t>
            </w:r>
          </w:p>
          <w:p w:rsidR="00DA0EB3" w:rsidRPr="007708F4" w:rsidRDefault="00DA0EB3" w:rsidP="00F2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B3" w:rsidRPr="007708F4" w:rsidRDefault="00DA0EB3" w:rsidP="00DA0EB3">
            <w:pPr>
              <w:jc w:val="center"/>
            </w:pPr>
            <w:r w:rsidRPr="007708F4">
              <w:rPr>
                <w:sz w:val="24"/>
                <w:szCs w:val="24"/>
              </w:rPr>
              <w:t xml:space="preserve">344113, Ростовская область, </w:t>
            </w:r>
            <w:proofErr w:type="spellStart"/>
            <w:r w:rsidRPr="007708F4">
              <w:rPr>
                <w:sz w:val="24"/>
                <w:szCs w:val="24"/>
              </w:rPr>
              <w:t>г.Ростов</w:t>
            </w:r>
            <w:proofErr w:type="spellEnd"/>
            <w:r w:rsidRPr="007708F4">
              <w:rPr>
                <w:sz w:val="24"/>
                <w:szCs w:val="24"/>
              </w:rPr>
              <w:t xml:space="preserve">-на-Дону, </w:t>
            </w:r>
            <w:proofErr w:type="spellStart"/>
            <w:r w:rsidRPr="007708F4">
              <w:rPr>
                <w:sz w:val="24"/>
                <w:szCs w:val="24"/>
              </w:rPr>
              <w:t>пр.Ко</w:t>
            </w:r>
            <w:r w:rsidR="00991B0C" w:rsidRPr="007708F4">
              <w:rPr>
                <w:sz w:val="24"/>
                <w:szCs w:val="24"/>
              </w:rPr>
              <w:t>с</w:t>
            </w:r>
            <w:r w:rsidRPr="007708F4">
              <w:rPr>
                <w:sz w:val="24"/>
                <w:szCs w:val="24"/>
              </w:rPr>
              <w:t>монавтов</w:t>
            </w:r>
            <w:proofErr w:type="spellEnd"/>
            <w:r w:rsidRPr="007708F4">
              <w:rPr>
                <w:sz w:val="24"/>
                <w:szCs w:val="24"/>
              </w:rPr>
              <w:t>, 32В/21В, оф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B3" w:rsidRPr="007708F4" w:rsidRDefault="002A2726" w:rsidP="00223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F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B3" w:rsidRPr="007708F4" w:rsidRDefault="002A2726">
            <w:r w:rsidRPr="007708F4">
              <w:rPr>
                <w:sz w:val="24"/>
                <w:szCs w:val="24"/>
              </w:rPr>
              <w:t xml:space="preserve">Договор аренды от </w:t>
            </w:r>
            <w:bookmarkStart w:id="0" w:name="_GoBack"/>
            <w:bookmarkEnd w:id="0"/>
            <w:r w:rsidR="004E32C2">
              <w:rPr>
                <w:sz w:val="24"/>
                <w:szCs w:val="24"/>
              </w:rPr>
              <w:t>29.04</w:t>
            </w:r>
            <w:r w:rsidR="004E32C2" w:rsidRPr="007708F4">
              <w:rPr>
                <w:sz w:val="24"/>
                <w:szCs w:val="24"/>
              </w:rPr>
              <w:t>.20</w:t>
            </w:r>
            <w:r w:rsidR="004E32C2">
              <w:rPr>
                <w:sz w:val="24"/>
                <w:szCs w:val="24"/>
              </w:rPr>
              <w:t>22</w:t>
            </w:r>
            <w:r w:rsidRPr="007708F4">
              <w:rPr>
                <w:sz w:val="24"/>
                <w:szCs w:val="24"/>
              </w:rPr>
              <w:t>г.</w:t>
            </w:r>
          </w:p>
        </w:tc>
      </w:tr>
    </w:tbl>
    <w:p w:rsidR="005D667C" w:rsidRPr="007708F4" w:rsidRDefault="005D667C" w:rsidP="005D6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C6F" w:rsidRPr="007708F4" w:rsidRDefault="00AA0C6F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08F4">
        <w:rPr>
          <w:rFonts w:ascii="Times New Roman" w:hAnsi="Times New Roman" w:cs="Times New Roman"/>
          <w:sz w:val="28"/>
          <w:szCs w:val="28"/>
        </w:rPr>
        <w:t>Обучающимся предоставляются учебно-методические материалы для обучения в соответствии с каждой образовательной программой.</w:t>
      </w:r>
    </w:p>
    <w:p w:rsidR="007708F4" w:rsidRPr="007708F4" w:rsidRDefault="007708F4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08F4" w:rsidRPr="007708F4" w:rsidRDefault="007708F4" w:rsidP="007708F4">
      <w:pPr>
        <w:autoSpaceDE/>
        <w:autoSpaceDN/>
        <w:spacing w:after="160" w:line="259" w:lineRule="auto"/>
        <w:rPr>
          <w:sz w:val="28"/>
          <w:szCs w:val="28"/>
          <w:lang w:eastAsia="en-US"/>
        </w:rPr>
      </w:pPr>
      <w:r w:rsidRPr="007708F4">
        <w:rPr>
          <w:sz w:val="28"/>
          <w:szCs w:val="28"/>
          <w:lang w:eastAsia="en-US"/>
        </w:rPr>
        <w:t>Список элект</w:t>
      </w:r>
      <w:r>
        <w:rPr>
          <w:sz w:val="28"/>
          <w:szCs w:val="28"/>
          <w:lang w:eastAsia="en-US"/>
        </w:rPr>
        <w:t>ронных образовательных ресурсов:</w:t>
      </w:r>
    </w:p>
    <w:p w:rsidR="007708F4" w:rsidRPr="007708F4" w:rsidRDefault="004E32C2" w:rsidP="007708F4">
      <w:pPr>
        <w:autoSpaceDE/>
        <w:autoSpaceDN/>
        <w:spacing w:after="160" w:line="259" w:lineRule="auto"/>
        <w:rPr>
          <w:sz w:val="28"/>
          <w:szCs w:val="28"/>
          <w:lang w:eastAsia="en-US"/>
        </w:rPr>
      </w:pPr>
      <w:hyperlink r:id="rId7" w:history="1">
        <w:r w:rsidR="007708F4" w:rsidRPr="007708F4">
          <w:rPr>
            <w:color w:val="0563C1"/>
            <w:sz w:val="28"/>
            <w:szCs w:val="28"/>
            <w:u w:val="single"/>
            <w:lang w:eastAsia="en-US"/>
          </w:rPr>
          <w:t>http://window.edu.ru/catalog/</w:t>
        </w:r>
      </w:hyperlink>
    </w:p>
    <w:p w:rsidR="007708F4" w:rsidRPr="007708F4" w:rsidRDefault="004E32C2" w:rsidP="007708F4">
      <w:pPr>
        <w:autoSpaceDE/>
        <w:autoSpaceDN/>
        <w:spacing w:after="160" w:line="259" w:lineRule="auto"/>
        <w:rPr>
          <w:sz w:val="28"/>
          <w:szCs w:val="28"/>
          <w:lang w:eastAsia="en-US"/>
        </w:rPr>
      </w:pPr>
      <w:hyperlink r:id="rId8" w:history="1">
        <w:r w:rsidR="007708F4" w:rsidRPr="007708F4">
          <w:rPr>
            <w:color w:val="0563C1"/>
            <w:sz w:val="28"/>
            <w:szCs w:val="28"/>
            <w:u w:val="single"/>
            <w:lang w:eastAsia="en-US"/>
          </w:rPr>
          <w:t>http://pravo.minjust.ru</w:t>
        </w:r>
      </w:hyperlink>
      <w:r w:rsidR="007708F4" w:rsidRPr="007708F4">
        <w:rPr>
          <w:sz w:val="28"/>
          <w:szCs w:val="28"/>
          <w:lang w:eastAsia="en-US"/>
        </w:rPr>
        <w:t xml:space="preserve"> Полный сборник актуальных нормативно-правовых актов в Российской Федерации, в том числе международных правовых актов и судебная практика. Доступ ко всем материалам бесплатный, предоставлен Министерством Юстиции Российской Федерации. </w:t>
      </w:r>
    </w:p>
    <w:p w:rsidR="007708F4" w:rsidRPr="007708F4" w:rsidRDefault="004E32C2" w:rsidP="007708F4">
      <w:pPr>
        <w:autoSpaceDE/>
        <w:autoSpaceDN/>
        <w:spacing w:after="160" w:line="259" w:lineRule="auto"/>
        <w:rPr>
          <w:sz w:val="28"/>
          <w:szCs w:val="28"/>
          <w:lang w:eastAsia="en-US"/>
        </w:rPr>
      </w:pPr>
      <w:hyperlink r:id="rId9" w:history="1">
        <w:r w:rsidR="007708F4" w:rsidRPr="007708F4">
          <w:rPr>
            <w:color w:val="0563C1"/>
            <w:sz w:val="28"/>
            <w:szCs w:val="28"/>
            <w:u w:val="single"/>
            <w:lang w:eastAsia="en-US"/>
          </w:rPr>
          <w:t>https://elibrary.ru/querybox.asp</w:t>
        </w:r>
      </w:hyperlink>
      <w:r w:rsidR="007708F4" w:rsidRPr="007708F4">
        <w:rPr>
          <w:sz w:val="28"/>
          <w:szCs w:val="28"/>
          <w:lang w:eastAsia="en-US"/>
        </w:rPr>
        <w:t xml:space="preserve"> Научная электронная библиотека eLIBRARY.RU представляет крупнейшую в России полнотекстовую базу данных научных журналов от ведущих российских академических, университетских, отраслевых и коммерческих издателей. Требуется простая регистрация на сайте. Часть материалов предоставлена в бесплатном публичном доступе.</w:t>
      </w:r>
    </w:p>
    <w:p w:rsidR="007708F4" w:rsidRDefault="004E32C2" w:rsidP="007708F4">
      <w:pPr>
        <w:autoSpaceDE/>
        <w:autoSpaceDN/>
        <w:spacing w:after="160" w:line="259" w:lineRule="auto"/>
        <w:rPr>
          <w:sz w:val="28"/>
          <w:szCs w:val="28"/>
          <w:lang w:eastAsia="en-US"/>
        </w:rPr>
      </w:pPr>
      <w:hyperlink r:id="rId10" w:history="1">
        <w:r w:rsidR="007708F4" w:rsidRPr="007708F4">
          <w:rPr>
            <w:color w:val="0563C1"/>
            <w:sz w:val="28"/>
            <w:szCs w:val="28"/>
            <w:u w:val="single"/>
            <w:lang w:eastAsia="en-US"/>
          </w:rPr>
          <w:t>http://pravo.gov.ru/proxy/ips/?start_search</w:t>
        </w:r>
      </w:hyperlink>
      <w:r w:rsidR="007708F4" w:rsidRPr="007708F4">
        <w:rPr>
          <w:sz w:val="28"/>
          <w:szCs w:val="28"/>
          <w:lang w:eastAsia="en-US"/>
        </w:rPr>
        <w:t xml:space="preserve"> Информационно-правовая система «Законодательство России». Актуальные нормативно-правовые акты в бесплатном доступе и без регистрации.</w:t>
      </w:r>
    </w:p>
    <w:p w:rsidR="007708F4" w:rsidRPr="007708F4" w:rsidRDefault="007708F4" w:rsidP="007708F4">
      <w:pPr>
        <w:autoSpaceDE/>
        <w:autoSpaceDN/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сайте </w:t>
      </w:r>
      <w:r w:rsidRPr="005F0CE1">
        <w:rPr>
          <w:rStyle w:val="af1"/>
          <w:sz w:val="28"/>
          <w:szCs w:val="28"/>
          <w:lang w:val="en-US" w:eastAsia="en-US"/>
        </w:rPr>
        <w:t>https</w:t>
      </w:r>
      <w:r w:rsidRPr="005F0CE1">
        <w:rPr>
          <w:rStyle w:val="af1"/>
          <w:sz w:val="28"/>
          <w:szCs w:val="28"/>
          <w:lang w:eastAsia="en-US"/>
        </w:rPr>
        <w:t>://</w:t>
      </w:r>
      <w:proofErr w:type="spellStart"/>
      <w:r w:rsidR="005F0CE1">
        <w:rPr>
          <w:rStyle w:val="af1"/>
          <w:sz w:val="28"/>
          <w:szCs w:val="28"/>
          <w:lang w:val="en-US" w:eastAsia="en-US"/>
        </w:rPr>
        <w:t>institut</w:t>
      </w:r>
      <w:proofErr w:type="spellEnd"/>
      <w:r w:rsidR="005F0CE1" w:rsidRPr="005F0CE1">
        <w:rPr>
          <w:rStyle w:val="af1"/>
          <w:sz w:val="28"/>
          <w:szCs w:val="28"/>
          <w:lang w:eastAsia="en-US"/>
        </w:rPr>
        <w:t>61.</w:t>
      </w:r>
      <w:proofErr w:type="spellStart"/>
      <w:r w:rsidR="005F0CE1">
        <w:rPr>
          <w:rStyle w:val="af1"/>
          <w:sz w:val="28"/>
          <w:szCs w:val="28"/>
          <w:lang w:val="en-US" w:eastAsia="en-US"/>
        </w:rPr>
        <w:t>ru</w:t>
      </w:r>
      <w:proofErr w:type="spellEnd"/>
      <w:r>
        <w:rPr>
          <w:sz w:val="28"/>
          <w:szCs w:val="28"/>
          <w:lang w:eastAsia="en-US"/>
        </w:rPr>
        <w:t xml:space="preserve"> реализована версия сайта для слабовидящих. Также в версии для слабовидящих реализовано озвучивание текста на сайте. Версия сайта для слабовидящих соответствует ГОСТу.</w:t>
      </w:r>
    </w:p>
    <w:p w:rsidR="002A2726" w:rsidRPr="007708F4" w:rsidRDefault="002A2726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C6F" w:rsidRDefault="007708F4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омещении реализован</w:t>
      </w:r>
      <w:r w:rsidR="00AA0C6F" w:rsidRPr="007708F4">
        <w:rPr>
          <w:rFonts w:ascii="Times New Roman" w:hAnsi="Times New Roman" w:cs="Times New Roman"/>
          <w:sz w:val="28"/>
          <w:szCs w:val="28"/>
        </w:rPr>
        <w:t xml:space="preserve"> доступ в информационно-телекоммуникационную сеть «Интернет».</w:t>
      </w:r>
    </w:p>
    <w:p w:rsidR="007708F4" w:rsidRDefault="007708F4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C6F" w:rsidRPr="007708F4" w:rsidRDefault="00801595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доступ к информационным системам обучения и информационно-телекоммуникационным сетям обучения, в том числе приспособлен для пользования инвалидами и лицами с ограниченными возможностями здоровья.  Данный доступ является средством обучения коллективного и индивидуального пользования, в том числе для инвалидов и лиц с ограниченными возможностями здоровья. Доступ возможен дистанционно, имея персональный компьютер, планшет или телефон и подключение к интернету.</w:t>
      </w:r>
    </w:p>
    <w:sectPr w:rsidR="00AA0C6F" w:rsidRPr="007708F4" w:rsidSect="00D4549C">
      <w:footerReference w:type="default" r:id="rId11"/>
      <w:footnotePr>
        <w:numFmt w:val="chicago"/>
      </w:footnotePr>
      <w:pgSz w:w="16838" w:h="11906" w:orient="landscape" w:code="9"/>
      <w:pgMar w:top="1304" w:right="709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4E" w:rsidRDefault="00B0374E">
      <w:r>
        <w:separator/>
      </w:r>
    </w:p>
  </w:endnote>
  <w:endnote w:type="continuationSeparator" w:id="0">
    <w:p w:rsidR="00B0374E" w:rsidRDefault="00B0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3C" w:rsidRDefault="000E653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32C2">
      <w:rPr>
        <w:noProof/>
      </w:rPr>
      <w:t>5</w:t>
    </w:r>
    <w:r>
      <w:fldChar w:fldCharType="end"/>
    </w:r>
  </w:p>
  <w:p w:rsidR="000E653C" w:rsidRDefault="000E6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4E" w:rsidRDefault="00B0374E">
      <w:r>
        <w:separator/>
      </w:r>
    </w:p>
  </w:footnote>
  <w:footnote w:type="continuationSeparator" w:id="0">
    <w:p w:rsidR="00B0374E" w:rsidRDefault="00B03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numFmt w:val="chicago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4F"/>
    <w:rsid w:val="0003129C"/>
    <w:rsid w:val="0004012C"/>
    <w:rsid w:val="00045CB4"/>
    <w:rsid w:val="00063E2B"/>
    <w:rsid w:val="000A68B9"/>
    <w:rsid w:val="000B682A"/>
    <w:rsid w:val="000E653C"/>
    <w:rsid w:val="000F766A"/>
    <w:rsid w:val="00127566"/>
    <w:rsid w:val="001D15F1"/>
    <w:rsid w:val="001D16DD"/>
    <w:rsid w:val="00223446"/>
    <w:rsid w:val="0026412F"/>
    <w:rsid w:val="0026711B"/>
    <w:rsid w:val="00287593"/>
    <w:rsid w:val="002A2726"/>
    <w:rsid w:val="002D42DC"/>
    <w:rsid w:val="002E6E95"/>
    <w:rsid w:val="0036626E"/>
    <w:rsid w:val="00374330"/>
    <w:rsid w:val="003824A5"/>
    <w:rsid w:val="003B1110"/>
    <w:rsid w:val="003B1D4F"/>
    <w:rsid w:val="003B603A"/>
    <w:rsid w:val="003C1E90"/>
    <w:rsid w:val="003E2927"/>
    <w:rsid w:val="003E484D"/>
    <w:rsid w:val="00454190"/>
    <w:rsid w:val="004633D4"/>
    <w:rsid w:val="004906B9"/>
    <w:rsid w:val="004E32C2"/>
    <w:rsid w:val="004F173F"/>
    <w:rsid w:val="00520FB6"/>
    <w:rsid w:val="00531A89"/>
    <w:rsid w:val="00541E94"/>
    <w:rsid w:val="00583939"/>
    <w:rsid w:val="005919C9"/>
    <w:rsid w:val="00595BBD"/>
    <w:rsid w:val="00595FDC"/>
    <w:rsid w:val="005A7B1C"/>
    <w:rsid w:val="005B35A2"/>
    <w:rsid w:val="005C13B7"/>
    <w:rsid w:val="005D667C"/>
    <w:rsid w:val="005F0CE1"/>
    <w:rsid w:val="005F7F14"/>
    <w:rsid w:val="00661CEC"/>
    <w:rsid w:val="00676E0C"/>
    <w:rsid w:val="006E6EBA"/>
    <w:rsid w:val="0072419F"/>
    <w:rsid w:val="00726452"/>
    <w:rsid w:val="00746B3E"/>
    <w:rsid w:val="007708F4"/>
    <w:rsid w:val="007720EF"/>
    <w:rsid w:val="007B01F5"/>
    <w:rsid w:val="007B0810"/>
    <w:rsid w:val="007D3259"/>
    <w:rsid w:val="00801595"/>
    <w:rsid w:val="00831861"/>
    <w:rsid w:val="008C3CE3"/>
    <w:rsid w:val="008C6D49"/>
    <w:rsid w:val="008D16F5"/>
    <w:rsid w:val="008F7096"/>
    <w:rsid w:val="00991B0C"/>
    <w:rsid w:val="009C5332"/>
    <w:rsid w:val="009E2BD9"/>
    <w:rsid w:val="00A2470F"/>
    <w:rsid w:val="00A255E3"/>
    <w:rsid w:val="00AA0C6F"/>
    <w:rsid w:val="00AC5D17"/>
    <w:rsid w:val="00AE492D"/>
    <w:rsid w:val="00AF4E3E"/>
    <w:rsid w:val="00B0374E"/>
    <w:rsid w:val="00B372F9"/>
    <w:rsid w:val="00B53225"/>
    <w:rsid w:val="00B67165"/>
    <w:rsid w:val="00B67387"/>
    <w:rsid w:val="00B70105"/>
    <w:rsid w:val="00B85450"/>
    <w:rsid w:val="00BA04D2"/>
    <w:rsid w:val="00BB37DA"/>
    <w:rsid w:val="00BD42DC"/>
    <w:rsid w:val="00BD685F"/>
    <w:rsid w:val="00BE000B"/>
    <w:rsid w:val="00BE2CDF"/>
    <w:rsid w:val="00C01DBB"/>
    <w:rsid w:val="00C7664B"/>
    <w:rsid w:val="00C92A77"/>
    <w:rsid w:val="00CC2E67"/>
    <w:rsid w:val="00CF0F56"/>
    <w:rsid w:val="00D00703"/>
    <w:rsid w:val="00D34F4C"/>
    <w:rsid w:val="00D4549C"/>
    <w:rsid w:val="00D52519"/>
    <w:rsid w:val="00D70158"/>
    <w:rsid w:val="00D901BF"/>
    <w:rsid w:val="00DA0EB3"/>
    <w:rsid w:val="00DA313B"/>
    <w:rsid w:val="00DD393C"/>
    <w:rsid w:val="00E02FA5"/>
    <w:rsid w:val="00E31FC6"/>
    <w:rsid w:val="00E43E02"/>
    <w:rsid w:val="00E91AD9"/>
    <w:rsid w:val="00EA248F"/>
    <w:rsid w:val="00ED59B6"/>
    <w:rsid w:val="00F24A77"/>
    <w:rsid w:val="00F774A5"/>
    <w:rsid w:val="00FB3569"/>
    <w:rsid w:val="00FC6DF0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FEC442-766B-4650-BDF0-2A3BC3F4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rsid w:val="00D454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D4549C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4549C"/>
    <w:rPr>
      <w:rFonts w:ascii="Times New Roman" w:hAnsi="Times New Roman" w:cs="Times New Roman"/>
      <w:sz w:val="24"/>
      <w:szCs w:val="24"/>
      <w:lang w:val="ru-RU" w:eastAsia="en-US" w:bidi="ar-SA"/>
    </w:rPr>
  </w:style>
  <w:style w:type="paragraph" w:customStyle="1" w:styleId="ConsPlusNormal">
    <w:name w:val="ConsPlusNormal"/>
    <w:rsid w:val="002D4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318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3186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7708F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indow.edu.ru/catalo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pravo.gov.ru/proxy/ips/?start_sear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querybo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1358-5C65-425D-ACBA-C6164BD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4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Kari</cp:lastModifiedBy>
  <cp:revision>4</cp:revision>
  <cp:lastPrinted>2016-04-12T19:36:00Z</cp:lastPrinted>
  <dcterms:created xsi:type="dcterms:W3CDTF">2022-11-25T15:20:00Z</dcterms:created>
  <dcterms:modified xsi:type="dcterms:W3CDTF">2022-11-28T09:08:00Z</dcterms:modified>
</cp:coreProperties>
</file>